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1AD308" w14:textId="77777777" w:rsidR="00577589" w:rsidRPr="00577589" w:rsidRDefault="00577589" w:rsidP="00577589">
      <w:pPr>
        <w:spacing w:after="240" w:line="360" w:lineRule="auto"/>
        <w:jc w:val="both"/>
        <w:rPr>
          <w:sz w:val="32"/>
          <w:szCs w:val="32"/>
        </w:rPr>
      </w:pPr>
      <w:r w:rsidRPr="00577589">
        <w:rPr>
          <w:sz w:val="32"/>
          <w:szCs w:val="32"/>
        </w:rPr>
        <w:t xml:space="preserve">UOKIK NOTYFIKOWAŁ PRZEDŁUŻENIE PROGRAMÓW POMOCOWYCH </w:t>
      </w:r>
      <w:bookmarkStart w:id="0" w:name="_GoBack"/>
      <w:bookmarkEnd w:id="0"/>
    </w:p>
    <w:p w14:paraId="28465E2C" w14:textId="3226553A" w:rsidR="00577589" w:rsidRPr="00577589" w:rsidRDefault="00577589" w:rsidP="00577589">
      <w:pPr>
        <w:pStyle w:val="Akapitzlist"/>
        <w:numPr>
          <w:ilvl w:val="0"/>
          <w:numId w:val="9"/>
        </w:numPr>
        <w:spacing w:after="240" w:line="360" w:lineRule="auto"/>
        <w:jc w:val="both"/>
        <w:rPr>
          <w:sz w:val="22"/>
        </w:rPr>
      </w:pPr>
      <w:r w:rsidRPr="00577589">
        <w:rPr>
          <w:b/>
          <w:sz w:val="22"/>
        </w:rPr>
        <w:t xml:space="preserve">13 listopada </w:t>
      </w:r>
      <w:r w:rsidR="00DD757D">
        <w:rPr>
          <w:b/>
          <w:sz w:val="22"/>
        </w:rPr>
        <w:t xml:space="preserve">br. </w:t>
      </w:r>
      <w:r w:rsidRPr="00577589">
        <w:rPr>
          <w:b/>
          <w:sz w:val="22"/>
        </w:rPr>
        <w:t xml:space="preserve">UOKiK notyfikował Komisji Europejskiej przedłużenie programów pomocowych, których celem jest wsparcie polskich przedsiębiorców w związku z epidemią Covid-19. </w:t>
      </w:r>
    </w:p>
    <w:p w14:paraId="4AE42F39" w14:textId="481FF984" w:rsidR="00577589" w:rsidRPr="00577589" w:rsidRDefault="00577589" w:rsidP="00577589">
      <w:pPr>
        <w:pStyle w:val="Akapitzlist"/>
        <w:numPr>
          <w:ilvl w:val="0"/>
          <w:numId w:val="9"/>
        </w:numPr>
        <w:spacing w:after="240" w:line="360" w:lineRule="auto"/>
        <w:jc w:val="both"/>
        <w:rPr>
          <w:sz w:val="22"/>
        </w:rPr>
      </w:pPr>
      <w:r w:rsidRPr="00577589">
        <w:rPr>
          <w:b/>
          <w:sz w:val="22"/>
        </w:rPr>
        <w:t>Urząd oczekuje, że</w:t>
      </w:r>
      <w:r w:rsidRPr="00577589">
        <w:rPr>
          <w:sz w:val="22"/>
        </w:rPr>
        <w:t xml:space="preserve"> </w:t>
      </w:r>
      <w:r w:rsidRPr="00577589">
        <w:rPr>
          <w:b/>
          <w:sz w:val="22"/>
        </w:rPr>
        <w:t>KE wyda decyzję w tej sprawie</w:t>
      </w:r>
      <w:r w:rsidR="00DD757D">
        <w:rPr>
          <w:b/>
          <w:sz w:val="22"/>
        </w:rPr>
        <w:t xml:space="preserve"> w ciągu kilku dni roboczych</w:t>
      </w:r>
      <w:r w:rsidRPr="00577589">
        <w:rPr>
          <w:b/>
          <w:sz w:val="22"/>
        </w:rPr>
        <w:t>.</w:t>
      </w:r>
    </w:p>
    <w:p w14:paraId="40DC5C0C" w14:textId="77777777" w:rsidR="00DD757D" w:rsidRPr="00577589" w:rsidRDefault="0010559C" w:rsidP="00DD757D">
      <w:pPr>
        <w:spacing w:after="240" w:line="360" w:lineRule="auto"/>
        <w:jc w:val="both"/>
        <w:rPr>
          <w:sz w:val="22"/>
        </w:rPr>
      </w:pPr>
      <w:r>
        <w:rPr>
          <w:b/>
          <w:sz w:val="22"/>
        </w:rPr>
        <w:t>[Wa</w:t>
      </w:r>
      <w:r w:rsidR="00A65F20">
        <w:rPr>
          <w:b/>
          <w:sz w:val="22"/>
        </w:rPr>
        <w:t>rszawa,</w:t>
      </w:r>
      <w:r w:rsidR="006422DE">
        <w:rPr>
          <w:b/>
          <w:sz w:val="22"/>
        </w:rPr>
        <w:t xml:space="preserve"> </w:t>
      </w:r>
      <w:r w:rsidR="00577589">
        <w:rPr>
          <w:b/>
          <w:sz w:val="22"/>
        </w:rPr>
        <w:t>16</w:t>
      </w:r>
      <w:r w:rsidR="00270AC6">
        <w:rPr>
          <w:b/>
          <w:sz w:val="22"/>
        </w:rPr>
        <w:t xml:space="preserve"> listopada</w:t>
      </w:r>
      <w:r w:rsidR="007224B3">
        <w:rPr>
          <w:b/>
          <w:sz w:val="22"/>
        </w:rPr>
        <w:t xml:space="preserve"> </w:t>
      </w:r>
      <w:r w:rsidR="00986C37">
        <w:rPr>
          <w:b/>
          <w:sz w:val="22"/>
        </w:rPr>
        <w:t>20</w:t>
      </w:r>
      <w:r w:rsidR="00E93743">
        <w:rPr>
          <w:b/>
          <w:sz w:val="22"/>
        </w:rPr>
        <w:t>20</w:t>
      </w:r>
      <w:r>
        <w:rPr>
          <w:b/>
          <w:sz w:val="22"/>
        </w:rPr>
        <w:t xml:space="preserve"> r.]</w:t>
      </w:r>
      <w:r w:rsidR="001A6E5B">
        <w:rPr>
          <w:sz w:val="22"/>
        </w:rPr>
        <w:t xml:space="preserve"> </w:t>
      </w:r>
      <w:r w:rsidR="00DD757D" w:rsidRPr="00577589">
        <w:rPr>
          <w:sz w:val="22"/>
        </w:rPr>
        <w:t xml:space="preserve">UOKiK koordynował na poziomie krajowym proces </w:t>
      </w:r>
      <w:r w:rsidR="00DD757D">
        <w:rPr>
          <w:sz w:val="22"/>
        </w:rPr>
        <w:t>uzgadniania</w:t>
      </w:r>
      <w:r w:rsidR="00DD757D" w:rsidRPr="00577589">
        <w:rPr>
          <w:sz w:val="22"/>
        </w:rPr>
        <w:t xml:space="preserve"> programów pomocowych, zatwierdzonych na podstawie Tymczasowych ram, których okres stosowania powinien być przedłużony, a </w:t>
      </w:r>
      <w:r w:rsidR="00DD757D" w:rsidRPr="00577589">
        <w:rPr>
          <w:b/>
          <w:sz w:val="22"/>
        </w:rPr>
        <w:t xml:space="preserve">13 listopada br. przesłał do Komisji Europejskiej notyfikację grupową. </w:t>
      </w:r>
      <w:r w:rsidR="00DD757D" w:rsidRPr="00577589">
        <w:rPr>
          <w:sz w:val="22"/>
        </w:rPr>
        <w:t xml:space="preserve">Umożliwi to Komisji Europejskiej przyjęcie jednej decyzji dotyczącej wszystkich zgłoszonych programów pomocowych. Urząd oczekuje, że </w:t>
      </w:r>
      <w:r w:rsidR="00DD757D" w:rsidRPr="00577589">
        <w:rPr>
          <w:b/>
          <w:sz w:val="22"/>
        </w:rPr>
        <w:t>KE wyda niebawem decyzję w tej sprawie.</w:t>
      </w:r>
    </w:p>
    <w:p w14:paraId="5B732DC7" w14:textId="781F9703" w:rsidR="00577589" w:rsidRPr="00577589" w:rsidRDefault="00577589" w:rsidP="00577589">
      <w:pPr>
        <w:spacing w:after="240" w:line="360" w:lineRule="auto"/>
        <w:jc w:val="both"/>
        <w:rPr>
          <w:sz w:val="22"/>
        </w:rPr>
      </w:pPr>
      <w:r w:rsidRPr="00577589">
        <w:rPr>
          <w:sz w:val="22"/>
        </w:rPr>
        <w:t xml:space="preserve">- </w:t>
      </w:r>
      <w:r w:rsidRPr="00577589">
        <w:rPr>
          <w:i/>
          <w:sz w:val="22"/>
        </w:rPr>
        <w:t>W tym trudnym dla pracowników i przedsiębiorców czasie niezwykle ważne jest podtrzymanie rządowego wsparcia, udzielanego w ramach pomocy publicznej. W piątek</w:t>
      </w:r>
      <w:r w:rsidR="00DD757D">
        <w:rPr>
          <w:i/>
          <w:sz w:val="22"/>
        </w:rPr>
        <w:t>, 13 listopada</w:t>
      </w:r>
      <w:r w:rsidRPr="00577589">
        <w:rPr>
          <w:i/>
          <w:sz w:val="22"/>
        </w:rPr>
        <w:t xml:space="preserve"> przekazaliśmy do KE notyfikację przedłużającą programy pomocowe, aby programy oferowane przez rząd mogły w dalszym ciągu podtrzymywać płynność w przedsiębiorstwach, umożliwiając utrzymanie miejsc pracy. Pracujemy z ministerstwami i instytucjami publicznymi nad kolejnymi programami rządowymi w ramach </w:t>
      </w:r>
      <w:r w:rsidR="00DD757D">
        <w:rPr>
          <w:i/>
          <w:sz w:val="22"/>
        </w:rPr>
        <w:t xml:space="preserve">instrumentów </w:t>
      </w:r>
      <w:r w:rsidRPr="00577589">
        <w:rPr>
          <w:i/>
          <w:sz w:val="22"/>
        </w:rPr>
        <w:t>pomocy publicznej</w:t>
      </w:r>
      <w:r w:rsidRPr="00577589">
        <w:rPr>
          <w:sz w:val="22"/>
        </w:rPr>
        <w:t xml:space="preserve"> - wskazuje prezes UOKiK, Tomasz Chróstny.</w:t>
      </w:r>
    </w:p>
    <w:p w14:paraId="7DEFB904" w14:textId="77777777" w:rsidR="00577589" w:rsidRPr="00577589" w:rsidRDefault="00577589" w:rsidP="00577589">
      <w:pPr>
        <w:spacing w:line="360" w:lineRule="auto"/>
        <w:jc w:val="both"/>
        <w:rPr>
          <w:sz w:val="22"/>
        </w:rPr>
      </w:pPr>
      <w:r w:rsidRPr="00577589">
        <w:rPr>
          <w:sz w:val="22"/>
        </w:rPr>
        <w:t xml:space="preserve">Do przedłużenia okresu stosowania zgłoszono </w:t>
      </w:r>
      <w:r w:rsidRPr="00577589">
        <w:rPr>
          <w:b/>
          <w:sz w:val="22"/>
        </w:rPr>
        <w:t xml:space="preserve">prawie wszystkie obowiązujące obecnie programy pomocowe mające na celu wsparcie gospodarki w kontekście trwającej epidemii COVID-19. </w:t>
      </w:r>
      <w:r w:rsidRPr="00577589">
        <w:rPr>
          <w:sz w:val="22"/>
        </w:rPr>
        <w:t>Będą mogły być stosowane do 30 czerwca 2021 r. (część z nich została już wcześniej przedłużona w ramach toczących się postępowań notyfikacyjnych).</w:t>
      </w:r>
    </w:p>
    <w:p w14:paraId="7099C609" w14:textId="77777777" w:rsidR="00577589" w:rsidRPr="00577589" w:rsidRDefault="00577589" w:rsidP="00577589">
      <w:pPr>
        <w:spacing w:line="360" w:lineRule="auto"/>
        <w:rPr>
          <w:sz w:val="22"/>
        </w:rPr>
      </w:pPr>
    </w:p>
    <w:p w14:paraId="564F4393" w14:textId="77777777" w:rsidR="00577589" w:rsidRPr="00577589" w:rsidRDefault="00577589" w:rsidP="00577589">
      <w:pPr>
        <w:spacing w:line="360" w:lineRule="auto"/>
        <w:rPr>
          <w:sz w:val="22"/>
        </w:rPr>
      </w:pPr>
      <w:r w:rsidRPr="00577589">
        <w:rPr>
          <w:sz w:val="22"/>
        </w:rPr>
        <w:t xml:space="preserve">Notyfikacja dotyczy następujących programów: </w:t>
      </w:r>
    </w:p>
    <w:p w14:paraId="39E0456E" w14:textId="77777777" w:rsidR="00577589" w:rsidRPr="00577589" w:rsidRDefault="00577589" w:rsidP="00577589">
      <w:pPr>
        <w:pStyle w:val="Akapitzlist"/>
        <w:numPr>
          <w:ilvl w:val="0"/>
          <w:numId w:val="10"/>
        </w:numPr>
        <w:spacing w:line="360" w:lineRule="auto"/>
        <w:rPr>
          <w:sz w:val="22"/>
        </w:rPr>
      </w:pPr>
      <w:r w:rsidRPr="00577589">
        <w:rPr>
          <w:b/>
          <w:sz w:val="22"/>
        </w:rPr>
        <w:t>SA.56876(2020/N)</w:t>
      </w:r>
      <w:r w:rsidRPr="00577589">
        <w:rPr>
          <w:sz w:val="22"/>
        </w:rPr>
        <w:t xml:space="preserve"> - Polski program gwarancji publicznych na wsparcie gospodarki w związku z pandemią koronawirusa</w:t>
      </w:r>
    </w:p>
    <w:p w14:paraId="6BD45D6E" w14:textId="77777777" w:rsidR="00577589" w:rsidRPr="00577589" w:rsidRDefault="00577589" w:rsidP="00577589">
      <w:pPr>
        <w:pStyle w:val="Akapitzlist"/>
        <w:numPr>
          <w:ilvl w:val="0"/>
          <w:numId w:val="10"/>
        </w:numPr>
        <w:spacing w:line="360" w:lineRule="auto"/>
        <w:rPr>
          <w:sz w:val="22"/>
        </w:rPr>
      </w:pPr>
      <w:r w:rsidRPr="00577589">
        <w:rPr>
          <w:b/>
          <w:sz w:val="22"/>
        </w:rPr>
        <w:lastRenderedPageBreak/>
        <w:t xml:space="preserve">SA.56922(2020/N) </w:t>
      </w:r>
      <w:r w:rsidRPr="00577589">
        <w:rPr>
          <w:sz w:val="22"/>
        </w:rPr>
        <w:t>- Polskie środki antykryzysowe - COVID-19 - dopłaty do wynagrodzeń, ulgi podatkowe i w zakresie składek na ubezpieczenia społeczne oraz inne środki</w:t>
      </w:r>
    </w:p>
    <w:p w14:paraId="4D11484F" w14:textId="77777777" w:rsidR="00577589" w:rsidRPr="00577589" w:rsidRDefault="00577589" w:rsidP="00577589">
      <w:pPr>
        <w:spacing w:line="360" w:lineRule="auto"/>
        <w:ind w:left="705"/>
        <w:rPr>
          <w:sz w:val="22"/>
        </w:rPr>
      </w:pPr>
      <w:r w:rsidRPr="00577589">
        <w:rPr>
          <w:sz w:val="22"/>
        </w:rPr>
        <w:t xml:space="preserve">  Jedynie w zakresie instrumentów udzielanych na podstawie:</w:t>
      </w:r>
    </w:p>
    <w:p w14:paraId="2B0FE893" w14:textId="77777777" w:rsidR="00577589" w:rsidRPr="00577589" w:rsidRDefault="00577589" w:rsidP="00577589">
      <w:pPr>
        <w:spacing w:line="360" w:lineRule="auto"/>
        <w:ind w:left="705"/>
        <w:rPr>
          <w:sz w:val="22"/>
        </w:rPr>
      </w:pPr>
      <w:r w:rsidRPr="00577589">
        <w:rPr>
          <w:sz w:val="22"/>
        </w:rPr>
        <w:t xml:space="preserve">- art. 15m ustawy z dnia 2 marca 2020 r. o szczególnych rozwiązaniach związanych z zapobieganiem, przeciwdziałaniem i zwalczaniem COVID-19, innych chorób zakaźnych oraz wywołanych nimi sytuacji kryzysowych (dalej: ustawa </w:t>
      </w:r>
      <w:proofErr w:type="spellStart"/>
      <w:r w:rsidRPr="00577589">
        <w:rPr>
          <w:sz w:val="22"/>
        </w:rPr>
        <w:t>covid</w:t>
      </w:r>
      <w:proofErr w:type="spellEnd"/>
      <w:r w:rsidRPr="00577589">
        <w:rPr>
          <w:sz w:val="22"/>
        </w:rPr>
        <w:t>)</w:t>
      </w:r>
    </w:p>
    <w:p w14:paraId="1C5A1C22" w14:textId="77777777" w:rsidR="00577589" w:rsidRPr="00577589" w:rsidRDefault="00577589" w:rsidP="00577589">
      <w:pPr>
        <w:spacing w:line="360" w:lineRule="auto"/>
        <w:ind w:left="705"/>
        <w:rPr>
          <w:sz w:val="22"/>
        </w:rPr>
      </w:pPr>
      <w:r w:rsidRPr="00577589">
        <w:rPr>
          <w:sz w:val="22"/>
        </w:rPr>
        <w:t xml:space="preserve">- art. 15p ustawy </w:t>
      </w:r>
      <w:proofErr w:type="spellStart"/>
      <w:r w:rsidRPr="00577589">
        <w:rPr>
          <w:sz w:val="22"/>
        </w:rPr>
        <w:t>covid</w:t>
      </w:r>
      <w:proofErr w:type="spellEnd"/>
    </w:p>
    <w:p w14:paraId="47F5F7D4" w14:textId="77777777" w:rsidR="00577589" w:rsidRPr="00577589" w:rsidRDefault="00577589" w:rsidP="00577589">
      <w:pPr>
        <w:spacing w:line="360" w:lineRule="auto"/>
        <w:ind w:left="705"/>
        <w:rPr>
          <w:sz w:val="22"/>
        </w:rPr>
      </w:pPr>
      <w:r w:rsidRPr="00577589">
        <w:rPr>
          <w:sz w:val="22"/>
        </w:rPr>
        <w:t xml:space="preserve">- art. 15q ustawy </w:t>
      </w:r>
      <w:proofErr w:type="spellStart"/>
      <w:r w:rsidRPr="00577589">
        <w:rPr>
          <w:sz w:val="22"/>
        </w:rPr>
        <w:t>covid</w:t>
      </w:r>
      <w:proofErr w:type="spellEnd"/>
    </w:p>
    <w:p w14:paraId="423151B0" w14:textId="77777777" w:rsidR="00577589" w:rsidRPr="00577589" w:rsidRDefault="00577589" w:rsidP="00577589">
      <w:pPr>
        <w:spacing w:line="360" w:lineRule="auto"/>
        <w:ind w:left="705"/>
        <w:rPr>
          <w:sz w:val="22"/>
        </w:rPr>
      </w:pPr>
      <w:r w:rsidRPr="00577589">
        <w:rPr>
          <w:sz w:val="22"/>
        </w:rPr>
        <w:t xml:space="preserve">- art. 15zzb ustawy </w:t>
      </w:r>
      <w:proofErr w:type="spellStart"/>
      <w:r w:rsidRPr="00577589">
        <w:rPr>
          <w:sz w:val="22"/>
        </w:rPr>
        <w:t>covid</w:t>
      </w:r>
      <w:proofErr w:type="spellEnd"/>
    </w:p>
    <w:p w14:paraId="7917A653" w14:textId="77777777" w:rsidR="00577589" w:rsidRPr="00577589" w:rsidRDefault="00577589" w:rsidP="00577589">
      <w:pPr>
        <w:spacing w:line="360" w:lineRule="auto"/>
        <w:ind w:left="705"/>
        <w:rPr>
          <w:sz w:val="22"/>
        </w:rPr>
      </w:pPr>
      <w:r w:rsidRPr="00577589">
        <w:rPr>
          <w:sz w:val="22"/>
        </w:rPr>
        <w:t xml:space="preserve">- art. 15zzc ustawy </w:t>
      </w:r>
      <w:proofErr w:type="spellStart"/>
      <w:r w:rsidRPr="00577589">
        <w:rPr>
          <w:sz w:val="22"/>
        </w:rPr>
        <w:t>covid</w:t>
      </w:r>
      <w:proofErr w:type="spellEnd"/>
    </w:p>
    <w:p w14:paraId="1B54B2BE" w14:textId="77777777" w:rsidR="00577589" w:rsidRPr="00577589" w:rsidRDefault="00577589" w:rsidP="00577589">
      <w:pPr>
        <w:spacing w:line="360" w:lineRule="auto"/>
        <w:ind w:left="705"/>
        <w:rPr>
          <w:sz w:val="22"/>
        </w:rPr>
      </w:pPr>
      <w:r w:rsidRPr="00577589">
        <w:rPr>
          <w:sz w:val="22"/>
        </w:rPr>
        <w:t xml:space="preserve">- art. 15zzd ustawy </w:t>
      </w:r>
      <w:proofErr w:type="spellStart"/>
      <w:r w:rsidRPr="00577589">
        <w:rPr>
          <w:sz w:val="22"/>
        </w:rPr>
        <w:t>covid</w:t>
      </w:r>
      <w:proofErr w:type="spellEnd"/>
    </w:p>
    <w:p w14:paraId="1B59EEC7" w14:textId="77777777" w:rsidR="00577589" w:rsidRPr="00577589" w:rsidRDefault="00577589" w:rsidP="00577589">
      <w:pPr>
        <w:spacing w:line="360" w:lineRule="auto"/>
        <w:ind w:left="705"/>
        <w:rPr>
          <w:sz w:val="22"/>
        </w:rPr>
      </w:pPr>
      <w:r w:rsidRPr="00577589">
        <w:rPr>
          <w:sz w:val="22"/>
        </w:rPr>
        <w:t xml:space="preserve">- art. 15zze ustawy </w:t>
      </w:r>
      <w:proofErr w:type="spellStart"/>
      <w:r w:rsidRPr="00577589">
        <w:rPr>
          <w:sz w:val="22"/>
        </w:rPr>
        <w:t>covid</w:t>
      </w:r>
      <w:proofErr w:type="spellEnd"/>
    </w:p>
    <w:p w14:paraId="642A1445" w14:textId="77777777" w:rsidR="00577589" w:rsidRPr="00577589" w:rsidRDefault="00577589" w:rsidP="00577589">
      <w:pPr>
        <w:spacing w:line="360" w:lineRule="auto"/>
        <w:ind w:left="705"/>
        <w:rPr>
          <w:sz w:val="22"/>
        </w:rPr>
      </w:pPr>
      <w:r w:rsidRPr="00577589">
        <w:rPr>
          <w:sz w:val="22"/>
        </w:rPr>
        <w:t>- art. 26, art. 68ge ustawy z dnia 27 sierpnia 1997 r. o rehabilitacji zawodowej i społecznej oraz zatrudnianiu osób niepełnosprawnych (dalej: ustawa o rehabilitacji)</w:t>
      </w:r>
    </w:p>
    <w:p w14:paraId="3D587BF3" w14:textId="77777777" w:rsidR="00577589" w:rsidRPr="00577589" w:rsidRDefault="00577589" w:rsidP="00577589">
      <w:pPr>
        <w:spacing w:line="360" w:lineRule="auto"/>
        <w:ind w:left="705"/>
        <w:rPr>
          <w:sz w:val="22"/>
        </w:rPr>
      </w:pPr>
      <w:r w:rsidRPr="00577589">
        <w:rPr>
          <w:sz w:val="22"/>
        </w:rPr>
        <w:t>- art. 26a, art. 68ge ustawy o rehabilitacji</w:t>
      </w:r>
    </w:p>
    <w:p w14:paraId="0697EDCD" w14:textId="77777777" w:rsidR="00577589" w:rsidRPr="00577589" w:rsidRDefault="00577589" w:rsidP="00577589">
      <w:pPr>
        <w:spacing w:line="360" w:lineRule="auto"/>
        <w:ind w:left="705"/>
        <w:rPr>
          <w:sz w:val="22"/>
        </w:rPr>
      </w:pPr>
      <w:r w:rsidRPr="00577589">
        <w:rPr>
          <w:sz w:val="22"/>
        </w:rPr>
        <w:t>- art. 26d, art. 68ge ustawy o rehabilitacji</w:t>
      </w:r>
    </w:p>
    <w:p w14:paraId="0D8A80C1" w14:textId="77777777" w:rsidR="00577589" w:rsidRPr="00577589" w:rsidRDefault="00577589" w:rsidP="00577589">
      <w:pPr>
        <w:spacing w:line="360" w:lineRule="auto"/>
        <w:ind w:left="705"/>
        <w:rPr>
          <w:sz w:val="22"/>
        </w:rPr>
      </w:pPr>
      <w:r w:rsidRPr="00577589">
        <w:rPr>
          <w:sz w:val="22"/>
        </w:rPr>
        <w:t>- art. 32, art. 68ge ustawy o rehabilitacji</w:t>
      </w:r>
    </w:p>
    <w:p w14:paraId="157A3732" w14:textId="77777777" w:rsidR="00577589" w:rsidRPr="00577589" w:rsidRDefault="00577589" w:rsidP="00577589">
      <w:pPr>
        <w:spacing w:line="360" w:lineRule="auto"/>
        <w:ind w:left="705"/>
        <w:rPr>
          <w:sz w:val="22"/>
        </w:rPr>
      </w:pPr>
      <w:r w:rsidRPr="00577589">
        <w:rPr>
          <w:sz w:val="22"/>
        </w:rPr>
        <w:t>- art. 41, art. 68ge ustawy o rehabilitacji</w:t>
      </w:r>
    </w:p>
    <w:p w14:paraId="0CA42CCB" w14:textId="77777777" w:rsidR="00577589" w:rsidRPr="00577589" w:rsidRDefault="00577589" w:rsidP="00577589">
      <w:pPr>
        <w:pStyle w:val="Akapitzlist"/>
        <w:numPr>
          <w:ilvl w:val="0"/>
          <w:numId w:val="10"/>
        </w:numPr>
        <w:spacing w:line="360" w:lineRule="auto"/>
        <w:rPr>
          <w:sz w:val="22"/>
        </w:rPr>
      </w:pPr>
      <w:r w:rsidRPr="00577589">
        <w:rPr>
          <w:b/>
          <w:sz w:val="22"/>
        </w:rPr>
        <w:t>SA.56979(2020/N)</w:t>
      </w:r>
      <w:r w:rsidRPr="00577589">
        <w:rPr>
          <w:sz w:val="22"/>
        </w:rPr>
        <w:t xml:space="preserve"> - Polskie środki antykryzysowe - COVID-19 - dopłaty do oprocentowania</w:t>
      </w:r>
    </w:p>
    <w:p w14:paraId="115720FF" w14:textId="77777777" w:rsidR="00577589" w:rsidRPr="00577589" w:rsidRDefault="00577589" w:rsidP="00577589">
      <w:pPr>
        <w:pStyle w:val="Akapitzlist"/>
        <w:numPr>
          <w:ilvl w:val="0"/>
          <w:numId w:val="10"/>
        </w:numPr>
        <w:spacing w:line="360" w:lineRule="auto"/>
        <w:rPr>
          <w:sz w:val="22"/>
        </w:rPr>
      </w:pPr>
      <w:r w:rsidRPr="00577589">
        <w:rPr>
          <w:b/>
          <w:sz w:val="22"/>
        </w:rPr>
        <w:t>SA.56996(2020/N)</w:t>
      </w:r>
      <w:r w:rsidRPr="00577589">
        <w:rPr>
          <w:sz w:val="22"/>
        </w:rPr>
        <w:t xml:space="preserve"> - Polskie środki antykryzysowe - COVID-19 - tarcza finansowa dla mikro małych i średnich przedsiębiorstw</w:t>
      </w:r>
    </w:p>
    <w:p w14:paraId="5699816B" w14:textId="77777777" w:rsidR="00577589" w:rsidRPr="00577589" w:rsidRDefault="00577589" w:rsidP="00577589">
      <w:pPr>
        <w:pStyle w:val="Akapitzlist"/>
        <w:numPr>
          <w:ilvl w:val="0"/>
          <w:numId w:val="10"/>
        </w:numPr>
        <w:spacing w:line="360" w:lineRule="auto"/>
        <w:rPr>
          <w:sz w:val="22"/>
        </w:rPr>
      </w:pPr>
      <w:r w:rsidRPr="00577589">
        <w:rPr>
          <w:b/>
          <w:sz w:val="22"/>
        </w:rPr>
        <w:t>SA.57015(2020/N)</w:t>
      </w:r>
      <w:r w:rsidRPr="00577589">
        <w:rPr>
          <w:sz w:val="22"/>
        </w:rPr>
        <w:t xml:space="preserve"> - Polskie środki antykryzysowe - COVID-19 - pomoc państwa w formie dotacji lub pomocy zwrotnej w ramach programów operacyjnych</w:t>
      </w:r>
    </w:p>
    <w:p w14:paraId="5A06DB35" w14:textId="77777777" w:rsidR="00577589" w:rsidRPr="00577589" w:rsidRDefault="00577589" w:rsidP="00577589">
      <w:pPr>
        <w:pStyle w:val="Akapitzlist"/>
        <w:numPr>
          <w:ilvl w:val="0"/>
          <w:numId w:val="10"/>
        </w:numPr>
        <w:spacing w:line="360" w:lineRule="auto"/>
        <w:rPr>
          <w:sz w:val="22"/>
        </w:rPr>
      </w:pPr>
      <w:r w:rsidRPr="00577589">
        <w:rPr>
          <w:b/>
          <w:sz w:val="22"/>
        </w:rPr>
        <w:t>SA.57054(2020/N)</w:t>
      </w:r>
      <w:r w:rsidRPr="00577589">
        <w:rPr>
          <w:sz w:val="22"/>
        </w:rPr>
        <w:t xml:space="preserve"> - Polskie środki antykryzysowe - COVID-19 - tarcza finansowa dla dużych przedsiębiorstw - umorzenie pożyczek</w:t>
      </w:r>
    </w:p>
    <w:p w14:paraId="54146B53" w14:textId="77777777" w:rsidR="00577589" w:rsidRPr="00577589" w:rsidRDefault="00577589" w:rsidP="00577589">
      <w:pPr>
        <w:pStyle w:val="Akapitzlist"/>
        <w:numPr>
          <w:ilvl w:val="0"/>
          <w:numId w:val="10"/>
        </w:numPr>
        <w:spacing w:line="360" w:lineRule="auto"/>
        <w:rPr>
          <w:sz w:val="22"/>
        </w:rPr>
      </w:pPr>
      <w:r w:rsidRPr="00577589">
        <w:rPr>
          <w:b/>
          <w:sz w:val="22"/>
        </w:rPr>
        <w:t>SA.57055(2020/N)</w:t>
      </w:r>
      <w:r w:rsidRPr="00577589">
        <w:rPr>
          <w:sz w:val="22"/>
        </w:rPr>
        <w:t xml:space="preserve"> - Polskie środki antykryzysowe - COVID-19 - tarcza finansowa dla dużych przedsiębiorstw - inwestycje kapitałowe</w:t>
      </w:r>
    </w:p>
    <w:p w14:paraId="2E663EA6" w14:textId="77777777" w:rsidR="00577589" w:rsidRPr="00577589" w:rsidRDefault="00577589" w:rsidP="00577589">
      <w:pPr>
        <w:pStyle w:val="Akapitzlist"/>
        <w:numPr>
          <w:ilvl w:val="0"/>
          <w:numId w:val="10"/>
        </w:numPr>
        <w:spacing w:line="360" w:lineRule="auto"/>
        <w:rPr>
          <w:sz w:val="22"/>
        </w:rPr>
      </w:pPr>
      <w:r w:rsidRPr="00577589">
        <w:rPr>
          <w:b/>
          <w:sz w:val="22"/>
        </w:rPr>
        <w:t>SA.57191(2020/N)</w:t>
      </w:r>
      <w:r w:rsidRPr="00577589">
        <w:rPr>
          <w:sz w:val="22"/>
        </w:rPr>
        <w:t xml:space="preserve"> Polskie środki antykryzysowe - COVID-19 - pomoc w uproszczonej formie wsparcia zwrotnego ze środków instrumentów inżynierii finansowej podlegających ponownemu wykorzystaniu w celu wspierania polskiej gospodarki</w:t>
      </w:r>
    </w:p>
    <w:p w14:paraId="237E2492" w14:textId="77777777" w:rsidR="00577589" w:rsidRPr="00577589" w:rsidRDefault="00577589" w:rsidP="00577589">
      <w:pPr>
        <w:pStyle w:val="Akapitzlist"/>
        <w:numPr>
          <w:ilvl w:val="0"/>
          <w:numId w:val="10"/>
        </w:numPr>
        <w:spacing w:line="360" w:lineRule="auto"/>
        <w:rPr>
          <w:sz w:val="22"/>
        </w:rPr>
      </w:pPr>
      <w:r w:rsidRPr="00577589">
        <w:rPr>
          <w:b/>
          <w:sz w:val="22"/>
        </w:rPr>
        <w:lastRenderedPageBreak/>
        <w:t>SA.57306(2020/N)</w:t>
      </w:r>
      <w:r w:rsidRPr="00577589">
        <w:rPr>
          <w:sz w:val="22"/>
        </w:rPr>
        <w:t xml:space="preserve"> - Polskie środki antykryzysowe - COVID-19 - tarcza finansowa dla dużych przedsiębiorstw - pożyczka płynnościowa</w:t>
      </w:r>
    </w:p>
    <w:p w14:paraId="394DCCB5" w14:textId="77777777" w:rsidR="00577589" w:rsidRPr="00577589" w:rsidRDefault="00577589" w:rsidP="00577589">
      <w:pPr>
        <w:pStyle w:val="Akapitzlist"/>
        <w:numPr>
          <w:ilvl w:val="0"/>
          <w:numId w:val="10"/>
        </w:numPr>
        <w:spacing w:line="360" w:lineRule="auto"/>
        <w:rPr>
          <w:sz w:val="22"/>
        </w:rPr>
      </w:pPr>
      <w:r w:rsidRPr="00577589">
        <w:rPr>
          <w:b/>
          <w:sz w:val="22"/>
        </w:rPr>
        <w:t>SA.57452 (2020/N)</w:t>
      </w:r>
      <w:r w:rsidRPr="00577589">
        <w:rPr>
          <w:sz w:val="22"/>
        </w:rPr>
        <w:t xml:space="preserve"> - Polskie środki antykryzysowe - COVID-19 - program gwarancji faktoringu</w:t>
      </w:r>
    </w:p>
    <w:p w14:paraId="78B30328" w14:textId="77777777" w:rsidR="00577589" w:rsidRPr="00577589" w:rsidRDefault="00577589" w:rsidP="00577589">
      <w:pPr>
        <w:pStyle w:val="Akapitzlist"/>
        <w:numPr>
          <w:ilvl w:val="0"/>
          <w:numId w:val="10"/>
        </w:numPr>
        <w:spacing w:line="360" w:lineRule="auto"/>
        <w:rPr>
          <w:b/>
          <w:sz w:val="22"/>
        </w:rPr>
      </w:pPr>
      <w:r w:rsidRPr="00577589">
        <w:rPr>
          <w:b/>
          <w:sz w:val="22"/>
        </w:rPr>
        <w:t xml:space="preserve">SA.57519(2020/N) - </w:t>
      </w:r>
      <w:r w:rsidRPr="00577589">
        <w:rPr>
          <w:sz w:val="22"/>
        </w:rPr>
        <w:t>Pomoc na działalność badawczo-rozwojową związaną z wystąpieniem pandemii COVID-19, pomoc inwestycyjna na infrastrukturę służącą do testowania i przygotowania do masowej produkcji produktów służących zwalczaniu pandemii COVID-19 oraz pomoc inwestycyjna na produkcję produktów służących zwalczaniu pandemii COVID-19, w ramach programów operacyjnych na lata 2014-2020</w:t>
      </w:r>
    </w:p>
    <w:p w14:paraId="068D19B5" w14:textId="321D567E" w:rsidR="00577589" w:rsidRDefault="00577589" w:rsidP="00577589">
      <w:pPr>
        <w:pStyle w:val="Akapitzlist"/>
        <w:numPr>
          <w:ilvl w:val="0"/>
          <w:numId w:val="10"/>
        </w:numPr>
        <w:spacing w:line="360" w:lineRule="auto"/>
        <w:rPr>
          <w:sz w:val="22"/>
        </w:rPr>
      </w:pPr>
      <w:r w:rsidRPr="00577589">
        <w:rPr>
          <w:b/>
          <w:sz w:val="22"/>
        </w:rPr>
        <w:t xml:space="preserve">SA.57726(2020/N) </w:t>
      </w:r>
      <w:r w:rsidRPr="00577589">
        <w:rPr>
          <w:sz w:val="22"/>
        </w:rPr>
        <w:t>- Pomoc w formie pomniejszenia wysokości opłaty z tytułu użytkowania wieczystego za 2020 r. i ulg w należnościach z tytułu najmu, dzierżawy i użytkowania dla przedsiębiorców dotkniętych skutkami epidemii COVID-19.</w:t>
      </w:r>
    </w:p>
    <w:p w14:paraId="2A8BE6A8" w14:textId="77777777" w:rsidR="00577589" w:rsidRPr="00577589" w:rsidRDefault="00577589" w:rsidP="00577589">
      <w:pPr>
        <w:pStyle w:val="Akapitzlist"/>
        <w:spacing w:line="360" w:lineRule="auto"/>
        <w:ind w:left="705"/>
        <w:rPr>
          <w:sz w:val="22"/>
        </w:rPr>
      </w:pPr>
    </w:p>
    <w:p w14:paraId="6E1FF81D" w14:textId="5CB2427A" w:rsidR="00577589" w:rsidRDefault="00577589" w:rsidP="00577589">
      <w:pPr>
        <w:spacing w:line="360" w:lineRule="auto"/>
        <w:jc w:val="both"/>
        <w:rPr>
          <w:sz w:val="22"/>
        </w:rPr>
      </w:pPr>
      <w:r w:rsidRPr="00577589">
        <w:rPr>
          <w:sz w:val="22"/>
        </w:rPr>
        <w:t xml:space="preserve">Potrzeba wydłużenia zatwierdzonych na podstawie Tymczasowych ram programów pomocowych została zgłoszona przez następujące instytucje: Ministerstwo Finansów, Ministerstwo Funduszy i Polityki Regionalnej, Ministerstwo Kultury i Dziedzictwa Narodowego, Ministerstwo Rodziny i Polityki Społecznej, Ministerstwo Rozwoju, Pracy i Technologii, Państwowy Fundusz Rehabilitacji Osób Niepełnosprawnych, Polski Fundusz Rozwoju oraz Bank Gospodarstwa Krajowego. </w:t>
      </w:r>
    </w:p>
    <w:p w14:paraId="3DAD2FA4" w14:textId="380980F1" w:rsidR="00DD757D" w:rsidRDefault="00DD757D" w:rsidP="00577589">
      <w:pPr>
        <w:spacing w:line="360" w:lineRule="auto"/>
        <w:jc w:val="both"/>
        <w:rPr>
          <w:sz w:val="22"/>
        </w:rPr>
      </w:pPr>
    </w:p>
    <w:p w14:paraId="43DB451F" w14:textId="77777777" w:rsidR="00DD757D" w:rsidRPr="00577589" w:rsidRDefault="00DD757D" w:rsidP="00DD757D">
      <w:pPr>
        <w:spacing w:after="240" w:line="360" w:lineRule="auto"/>
        <w:jc w:val="both"/>
        <w:rPr>
          <w:sz w:val="22"/>
        </w:rPr>
      </w:pPr>
      <w:r w:rsidRPr="00577589">
        <w:rPr>
          <w:sz w:val="22"/>
        </w:rPr>
        <w:t xml:space="preserve">Notyfikacja wynika z przyjęcia przez Komisję komunikatu, w którym </w:t>
      </w:r>
      <w:r w:rsidRPr="00577589">
        <w:rPr>
          <w:b/>
          <w:sz w:val="22"/>
        </w:rPr>
        <w:t>do 30 czerwca 2021 r</w:t>
      </w:r>
      <w:r w:rsidRPr="00577589">
        <w:rPr>
          <w:sz w:val="22"/>
        </w:rPr>
        <w:t xml:space="preserve"> wydłużona została </w:t>
      </w:r>
      <w:r w:rsidRPr="00577589">
        <w:rPr>
          <w:b/>
          <w:sz w:val="22"/>
        </w:rPr>
        <w:t>możliwość stosowania środków pomocowych określonych w Tymczasowych ramach</w:t>
      </w:r>
      <w:r w:rsidRPr="00577589">
        <w:rPr>
          <w:sz w:val="22"/>
        </w:rPr>
        <w:t>.</w:t>
      </w:r>
      <w:r w:rsidRPr="00577589">
        <w:rPr>
          <w:rStyle w:val="Odwoanieprzypisudolnego"/>
          <w:rFonts w:eastAsia="Calibri"/>
          <w:sz w:val="22"/>
        </w:rPr>
        <w:footnoteReference w:id="1"/>
      </w:r>
      <w:r w:rsidRPr="00577589">
        <w:rPr>
          <w:sz w:val="22"/>
        </w:rPr>
        <w:t xml:space="preserve"> Chodzi o „Czwartą zmianę Tymczasowych ram środków pomocy państwa w celu wsparcia gospodarki w kontekście epidemii Covid-19”</w:t>
      </w:r>
      <w:r w:rsidRPr="00577589">
        <w:rPr>
          <w:rStyle w:val="Odwoanieprzypisudolnego"/>
          <w:rFonts w:eastAsia="Calibri"/>
          <w:i/>
          <w:sz w:val="22"/>
        </w:rPr>
        <w:t xml:space="preserve"> </w:t>
      </w:r>
      <w:r w:rsidRPr="00577589">
        <w:rPr>
          <w:rStyle w:val="Odwoanieprzypisudolnego"/>
          <w:rFonts w:eastAsia="Calibri"/>
          <w:i/>
          <w:sz w:val="22"/>
        </w:rPr>
        <w:footnoteReference w:id="2"/>
      </w:r>
      <w:r w:rsidRPr="00577589">
        <w:rPr>
          <w:sz w:val="22"/>
        </w:rPr>
        <w:t>. Pierwotnie wsparcie miałoby wygasnąć z końcem bieżącego roku.</w:t>
      </w:r>
    </w:p>
    <w:p w14:paraId="158817D7" w14:textId="77777777" w:rsidR="00742400" w:rsidRPr="00E93743" w:rsidRDefault="00742400" w:rsidP="00E93743">
      <w:pPr>
        <w:spacing w:before="240" w:after="240" w:line="360" w:lineRule="auto"/>
        <w:rPr>
          <w:szCs w:val="18"/>
        </w:rPr>
      </w:pPr>
    </w:p>
    <w:sectPr w:rsidR="00742400" w:rsidRPr="00E93743" w:rsidSect="002400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27" w:right="1417" w:bottom="2127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745AA5" w14:textId="77777777" w:rsidR="005D2BD3" w:rsidRDefault="005D2BD3">
      <w:r>
        <w:separator/>
      </w:r>
    </w:p>
  </w:endnote>
  <w:endnote w:type="continuationSeparator" w:id="0">
    <w:p w14:paraId="33AD94B1" w14:textId="77777777" w:rsidR="005D2BD3" w:rsidRDefault="005D2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Segoe UI Black">
    <w:panose1 w:val="020B0A02040204020203"/>
    <w:charset w:val="EE"/>
    <w:family w:val="swiss"/>
    <w:pitch w:val="variable"/>
    <w:sig w:usb0="E00002FF" w:usb1="4000E47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90BC82" w14:textId="77777777" w:rsidR="00746549" w:rsidRDefault="0074654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F5E531" w14:textId="4E6DF55B" w:rsidR="0059016B" w:rsidRPr="00924ABC" w:rsidRDefault="00577589" w:rsidP="008D527A">
    <w:pPr>
      <w:pStyle w:val="Stopka"/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081319C" wp14:editId="3B12770D">
          <wp:simplePos x="0" y="0"/>
          <wp:positionH relativeFrom="column">
            <wp:posOffset>5062855</wp:posOffset>
          </wp:positionH>
          <wp:positionV relativeFrom="paragraph">
            <wp:posOffset>-169545</wp:posOffset>
          </wp:positionV>
          <wp:extent cx="695325" cy="695325"/>
          <wp:effectExtent l="0" t="0" r="9525" b="9525"/>
          <wp:wrapNone/>
          <wp:docPr id="1" name="Obraz 1" descr="fotolia_640439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otolia_6404394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527A" w:rsidRPr="004C1243">
      <w:rPr>
        <w:rFonts w:ascii="Segoe UI Semibold" w:hAnsi="Segoe UI Semibold" w:cs="Segoe UI Semibold"/>
        <w:noProof/>
        <w:color w:val="595959" w:themeColor="text1" w:themeTint="A6"/>
        <w:sz w:val="16"/>
        <w:szCs w:val="16"/>
        <w:lang w:val="pl-PL" w:eastAsia="pl-PL"/>
      </w:rPr>
      <mc:AlternateContent>
        <mc:Choice Requires="wps">
          <w:drawing>
            <wp:anchor distT="45720" distB="45720" distL="114300" distR="114300" simplePos="0" relativeHeight="251658240" behindDoc="1" locked="0" layoutInCell="1" allowOverlap="1" wp14:anchorId="57590D21" wp14:editId="0E599491">
              <wp:simplePos x="0" y="0"/>
              <wp:positionH relativeFrom="margin">
                <wp:posOffset>3710305</wp:posOffset>
              </wp:positionH>
              <wp:positionV relativeFrom="paragraph">
                <wp:posOffset>-88265</wp:posOffset>
              </wp:positionV>
              <wp:extent cx="1323975" cy="543560"/>
              <wp:effectExtent l="0" t="0" r="28575" b="2794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3975" cy="5435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083E53" w14:textId="77777777" w:rsidR="004C1243" w:rsidRPr="006A2065" w:rsidRDefault="004C1243" w:rsidP="004C1243">
                          <w:pPr>
                            <w:spacing w:before="100" w:beforeAutospacing="1"/>
                            <w:ind w:right="-113"/>
                            <w:jc w:val="right"/>
                            <w:rPr>
                              <w:rFonts w:ascii="Segoe UI Black" w:hAnsi="Segoe UI Black"/>
                              <w:color w:val="C77D4C"/>
                              <w:sz w:val="28"/>
                              <w:szCs w:val="28"/>
                            </w:rPr>
                          </w:pPr>
                          <w:r w:rsidRPr="006A2065">
                            <w:rPr>
                              <w:rFonts w:ascii="Segoe UI Black" w:hAnsi="Segoe UI Black"/>
                              <w:color w:val="C77D4C"/>
                              <w:sz w:val="28"/>
                              <w:szCs w:val="28"/>
                            </w:rPr>
                            <w:t>KOMUNIKAT</w:t>
                          </w:r>
                          <w:r w:rsidRPr="006A2065">
                            <w:rPr>
                              <w:rFonts w:ascii="Segoe UI Black" w:hAnsi="Segoe UI Black"/>
                              <w:color w:val="C77D4C"/>
                              <w:sz w:val="28"/>
                              <w:szCs w:val="28"/>
                            </w:rPr>
                            <w:br/>
                            <w:t>PRASOW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590D2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92.15pt;margin-top:-6.95pt;width:104.25pt;height:42.8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" strokecolor="white [3212]">
              <v:textbox>
                <w:txbxContent>
                  <w:p w14:paraId="2D083E53" w14:textId="77777777" w:rsidR="004C1243" w:rsidRPr="006A2065" w:rsidRDefault="004C1243" w:rsidP="004C1243">
                    <w:pPr>
                      <w:spacing w:before="100" w:beforeAutospacing="1"/>
                      <w:ind w:right="-113"/>
                      <w:jc w:val="right"/>
                      <w:rPr>
                        <w:rFonts w:ascii="Segoe UI Black" w:hAnsi="Segoe UI Black"/>
                        <w:color w:val="C77D4C"/>
                        <w:sz w:val="28"/>
                        <w:szCs w:val="28"/>
                      </w:rPr>
                    </w:pPr>
                    <w:r w:rsidRPr="006A2065">
                      <w:rPr>
                        <w:rFonts w:ascii="Segoe UI Black" w:hAnsi="Segoe UI Black"/>
                        <w:color w:val="C77D4C"/>
                        <w:sz w:val="28"/>
                        <w:szCs w:val="28"/>
                      </w:rPr>
                      <w:t>KOMUNIKAT</w:t>
                    </w:r>
                    <w:r w:rsidRPr="006A2065">
                      <w:rPr>
                        <w:rFonts w:ascii="Segoe UI Black" w:hAnsi="Segoe UI Black"/>
                        <w:color w:val="C77D4C"/>
                        <w:sz w:val="28"/>
                        <w:szCs w:val="28"/>
                      </w:rPr>
                      <w:br/>
                      <w:t>PRASOWY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D527A" w:rsidRPr="00A53423">
      <w:rPr>
        <w:rFonts w:ascii="Segoe UI Semibold" w:hAnsi="Segoe UI Semibold" w:cs="Segoe UI Semibold"/>
        <w:noProof/>
        <w:color w:val="595959" w:themeColor="text1" w:themeTint="A6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DA52F88" wp14:editId="651D385D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line w14:anchorId="3B83560A" id="Łącznik prosty 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" strokecolor="#5a5a5a [2109]" strokeweight=".5pt">
              <v:stroke joinstyle="miter"/>
              <w10:wrap anchorx="margin"/>
            </v:line>
          </w:pict>
        </mc:Fallback>
      </mc:AlternateContent>
    </w:r>
    <w:r w:rsidR="008C53D0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 xml:space="preserve">WWW.UOKiK.GOV.PL   TELEFON </w:t>
    </w:r>
    <w:r w:rsidR="00C21071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>2</w:t>
    </w:r>
    <w:r w:rsidR="008C53D0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>2</w:t>
    </w:r>
    <w:r w:rsidR="00C21071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 xml:space="preserve"> 55 60 246    TELEFON KOM. 695 902</w:t>
    </w:r>
    <w:r w:rsidR="006A2065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> </w:t>
    </w:r>
    <w:r w:rsidR="00C21071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>088</w:t>
    </w:r>
  </w:p>
  <w:p w14:paraId="3A6678F8" w14:textId="77777777" w:rsidR="0059016B" w:rsidRPr="00A53423" w:rsidRDefault="00746549" w:rsidP="008D527A">
    <w:pPr>
      <w:pStyle w:val="TEKSTKOMUNIKATU"/>
      <w:spacing w:after="120" w:line="240" w:lineRule="auto"/>
      <w:jc w:val="left"/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</w:pPr>
    <w:r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>Departament Komunikacji</w:t>
    </w:r>
    <w:r w:rsidR="00C21071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 xml:space="preserve">  UOKiK  Pl. Powstańców Warszawy 1, 00-950 Warszawa </w:t>
    </w:r>
    <w:r w:rsidR="008C53D0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br/>
    </w:r>
    <w:r w:rsidR="00C21071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 xml:space="preserve">E-mail: </w:t>
    </w:r>
    <w:hyperlink r:id="rId2" w:history="1">
      <w:r w:rsidR="008C53D0" w:rsidRPr="00A53423">
        <w:rPr>
          <w:rStyle w:val="Hipercze"/>
          <w:rFonts w:ascii="Segoe UI Semibold" w:hAnsi="Segoe UI Semibold" w:cs="Segoe UI Semibold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="008C53D0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 xml:space="preserve"> </w:t>
    </w:r>
    <w:r w:rsidR="00C21071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 xml:space="preserve">Twitter: </w:t>
    </w:r>
    <w:hyperlink r:id="rId3" w:history="1">
      <w:r w:rsidR="00C21071" w:rsidRPr="00A53423">
        <w:rPr>
          <w:rStyle w:val="Hipercze"/>
          <w:rFonts w:ascii="Segoe UI Semibold" w:hAnsi="Segoe UI Semibold" w:cs="Segoe UI Semibold"/>
          <w:color w:val="595959" w:themeColor="text1" w:themeTint="A6"/>
          <w:sz w:val="16"/>
          <w:szCs w:val="16"/>
          <w:lang w:val="pl-PL"/>
        </w:rPr>
        <w:t>@</w:t>
      </w:r>
      <w:r w:rsidR="00C21071" w:rsidRPr="00A53423">
        <w:rPr>
          <w:rStyle w:val="u-linkcomplex-target"/>
          <w:rFonts w:ascii="Segoe UI Semibold" w:hAnsi="Segoe UI Semibold" w:cs="Segoe UI Semibold"/>
          <w:color w:val="595959" w:themeColor="text1" w:themeTint="A6"/>
          <w:sz w:val="16"/>
          <w:szCs w:val="16"/>
          <w:u w:val="single"/>
          <w:lang w:val="pl-PL"/>
        </w:rPr>
        <w:t>UOKiKgovPL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A1D6D4" w14:textId="77777777" w:rsidR="00746549" w:rsidRDefault="0074654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6BB236" w14:textId="77777777" w:rsidR="005D2BD3" w:rsidRDefault="005D2BD3">
      <w:r>
        <w:separator/>
      </w:r>
    </w:p>
  </w:footnote>
  <w:footnote w:type="continuationSeparator" w:id="0">
    <w:p w14:paraId="37CBAE8E" w14:textId="77777777" w:rsidR="005D2BD3" w:rsidRDefault="005D2BD3">
      <w:r>
        <w:continuationSeparator/>
      </w:r>
    </w:p>
  </w:footnote>
  <w:footnote w:id="1">
    <w:p w14:paraId="4DF7871C" w14:textId="77777777" w:rsidR="00DD757D" w:rsidRPr="00AC4869" w:rsidRDefault="00DD757D" w:rsidP="00DD757D">
      <w:pPr>
        <w:pStyle w:val="Tekstprzypisudolnego"/>
        <w:spacing w:line="240" w:lineRule="auto"/>
        <w:rPr>
          <w:sz w:val="18"/>
          <w:szCs w:val="18"/>
        </w:rPr>
      </w:pPr>
      <w:r w:rsidRPr="00AC4869">
        <w:rPr>
          <w:rStyle w:val="Odwoanieprzypisudolnego"/>
          <w:sz w:val="18"/>
          <w:szCs w:val="18"/>
        </w:rPr>
        <w:footnoteRef/>
      </w:r>
      <w:r w:rsidRPr="00AC4869">
        <w:rPr>
          <w:sz w:val="18"/>
          <w:szCs w:val="18"/>
        </w:rPr>
        <w:t xml:space="preserve"> W przypadku środków pomocowych określonych w sekcji 3.11 – do 30 września 2021 r.</w:t>
      </w:r>
    </w:p>
    <w:p w14:paraId="2C0716A3" w14:textId="77777777" w:rsidR="00DD757D" w:rsidRDefault="00DD757D" w:rsidP="00DD757D">
      <w:pPr>
        <w:pStyle w:val="Tekstprzypisudolnego"/>
        <w:spacing w:line="240" w:lineRule="auto"/>
      </w:pPr>
    </w:p>
  </w:footnote>
  <w:footnote w:id="2">
    <w:p w14:paraId="26FC4069" w14:textId="77777777" w:rsidR="00DD757D" w:rsidRPr="00AC4869" w:rsidRDefault="00DD757D" w:rsidP="00DD757D">
      <w:pPr>
        <w:pStyle w:val="Tekstprzypisudolnego"/>
        <w:spacing w:line="240" w:lineRule="auto"/>
        <w:rPr>
          <w:sz w:val="18"/>
          <w:szCs w:val="18"/>
        </w:rPr>
      </w:pPr>
      <w:r w:rsidRPr="00AC4869">
        <w:rPr>
          <w:rStyle w:val="Odwoanieprzypisudolnego"/>
          <w:sz w:val="18"/>
          <w:szCs w:val="18"/>
        </w:rPr>
        <w:footnoteRef/>
      </w:r>
      <w:r w:rsidRPr="00AC4869">
        <w:rPr>
          <w:sz w:val="18"/>
          <w:szCs w:val="18"/>
        </w:rPr>
        <w:t xml:space="preserve"> Dz. Urz. UE C 340 I/1 z 13.10.2020 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0E244F" w14:textId="77777777" w:rsidR="00746549" w:rsidRDefault="0074654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7A4D36" w14:textId="1E24E6B5" w:rsidR="0059016B" w:rsidRDefault="00577589" w:rsidP="0041396E">
    <w:pPr>
      <w:pStyle w:val="Nagwek"/>
      <w:tabs>
        <w:tab w:val="clear" w:pos="9072"/>
      </w:tabs>
    </w:pPr>
    <w:r>
      <w:rPr>
        <w:noProof/>
      </w:rPr>
      <w:drawing>
        <wp:anchor distT="0" distB="0" distL="114300" distR="114300" simplePos="0" relativeHeight="251661312" behindDoc="0" locked="0" layoutInCell="1" allowOverlap="1" wp14:anchorId="31673C4D" wp14:editId="5C8CBC69">
          <wp:simplePos x="0" y="0"/>
          <wp:positionH relativeFrom="column">
            <wp:posOffset>-4445</wp:posOffset>
          </wp:positionH>
          <wp:positionV relativeFrom="paragraph">
            <wp:posOffset>-219075</wp:posOffset>
          </wp:positionV>
          <wp:extent cx="3627755" cy="882650"/>
          <wp:effectExtent l="0" t="0" r="0" b="0"/>
          <wp:wrapNone/>
          <wp:docPr id="2" name="Obraz 2" descr="stopka 30-lec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topka 30-lec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27755" cy="882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6136ED" w14:textId="77777777" w:rsidR="00746549" w:rsidRDefault="0074654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507EFD"/>
    <w:multiLevelType w:val="multilevel"/>
    <w:tmpl w:val="E4AA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9413A51"/>
    <w:multiLevelType w:val="hybridMultilevel"/>
    <w:tmpl w:val="53F2E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7A1DE0"/>
    <w:multiLevelType w:val="hybridMultilevel"/>
    <w:tmpl w:val="B9347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A27AC0"/>
    <w:multiLevelType w:val="hybridMultilevel"/>
    <w:tmpl w:val="DC507010"/>
    <w:lvl w:ilvl="0" w:tplc="664CF49C">
      <w:numFmt w:val="bullet"/>
      <w:lvlText w:val="•"/>
      <w:lvlJc w:val="left"/>
      <w:pPr>
        <w:ind w:left="705" w:hanging="705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DCA0AB4"/>
    <w:multiLevelType w:val="multilevel"/>
    <w:tmpl w:val="8174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F983DAE"/>
    <w:multiLevelType w:val="hybridMultilevel"/>
    <w:tmpl w:val="D96EEE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F3395D"/>
    <w:multiLevelType w:val="hybridMultilevel"/>
    <w:tmpl w:val="A44CA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8B13ED"/>
    <w:multiLevelType w:val="hybridMultilevel"/>
    <w:tmpl w:val="5E96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746843"/>
    <w:multiLevelType w:val="hybridMultilevel"/>
    <w:tmpl w:val="4D60B0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D06898"/>
    <w:multiLevelType w:val="hybridMultilevel"/>
    <w:tmpl w:val="97D2E0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7"/>
  </w:num>
  <w:num w:numId="5">
    <w:abstractNumId w:val="1"/>
  </w:num>
  <w:num w:numId="6">
    <w:abstractNumId w:val="6"/>
  </w:num>
  <w:num w:numId="7">
    <w:abstractNumId w:val="5"/>
  </w:num>
  <w:num w:numId="8">
    <w:abstractNumId w:val="9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9FA"/>
    <w:rsid w:val="00002C19"/>
    <w:rsid w:val="00004D0E"/>
    <w:rsid w:val="0000713A"/>
    <w:rsid w:val="00007E00"/>
    <w:rsid w:val="00011AF2"/>
    <w:rsid w:val="00023634"/>
    <w:rsid w:val="00031605"/>
    <w:rsid w:val="000316EB"/>
    <w:rsid w:val="00042F96"/>
    <w:rsid w:val="0004463A"/>
    <w:rsid w:val="00047F60"/>
    <w:rsid w:val="000651E9"/>
    <w:rsid w:val="00073AA7"/>
    <w:rsid w:val="000A74FA"/>
    <w:rsid w:val="000B149D"/>
    <w:rsid w:val="000B1AC5"/>
    <w:rsid w:val="000B3442"/>
    <w:rsid w:val="000B7247"/>
    <w:rsid w:val="000C0EF8"/>
    <w:rsid w:val="000F4CCE"/>
    <w:rsid w:val="001023A9"/>
    <w:rsid w:val="0010559C"/>
    <w:rsid w:val="001075E9"/>
    <w:rsid w:val="00107844"/>
    <w:rsid w:val="00116170"/>
    <w:rsid w:val="00120FBD"/>
    <w:rsid w:val="00121425"/>
    <w:rsid w:val="0012424D"/>
    <w:rsid w:val="0013159A"/>
    <w:rsid w:val="001350E4"/>
    <w:rsid w:val="00135455"/>
    <w:rsid w:val="00143310"/>
    <w:rsid w:val="00144E9C"/>
    <w:rsid w:val="00161094"/>
    <w:rsid w:val="00163DF9"/>
    <w:rsid w:val="00166127"/>
    <w:rsid w:val="001666D6"/>
    <w:rsid w:val="00166B5D"/>
    <w:rsid w:val="001675EF"/>
    <w:rsid w:val="0017028A"/>
    <w:rsid w:val="00190D5A"/>
    <w:rsid w:val="00193F75"/>
    <w:rsid w:val="001979B5"/>
    <w:rsid w:val="001A5F7C"/>
    <w:rsid w:val="001A6E5B"/>
    <w:rsid w:val="001A7451"/>
    <w:rsid w:val="001B4BE6"/>
    <w:rsid w:val="001C055C"/>
    <w:rsid w:val="001C1FAD"/>
    <w:rsid w:val="001C273A"/>
    <w:rsid w:val="001C5ABB"/>
    <w:rsid w:val="001D7CD2"/>
    <w:rsid w:val="001E188E"/>
    <w:rsid w:val="001E3DEF"/>
    <w:rsid w:val="001E4F92"/>
    <w:rsid w:val="001F41E6"/>
    <w:rsid w:val="001F4A73"/>
    <w:rsid w:val="001F4F07"/>
    <w:rsid w:val="00201316"/>
    <w:rsid w:val="00205580"/>
    <w:rsid w:val="00210007"/>
    <w:rsid w:val="002116F9"/>
    <w:rsid w:val="002157BB"/>
    <w:rsid w:val="00216469"/>
    <w:rsid w:val="00225961"/>
    <w:rsid w:val="002262B5"/>
    <w:rsid w:val="0023138D"/>
    <w:rsid w:val="00240013"/>
    <w:rsid w:val="0024118E"/>
    <w:rsid w:val="00241BAC"/>
    <w:rsid w:val="00243061"/>
    <w:rsid w:val="00260382"/>
    <w:rsid w:val="002622F5"/>
    <w:rsid w:val="00263B6B"/>
    <w:rsid w:val="00266CB4"/>
    <w:rsid w:val="00267DD1"/>
    <w:rsid w:val="00270AC6"/>
    <w:rsid w:val="002801AA"/>
    <w:rsid w:val="002902CB"/>
    <w:rsid w:val="00295B34"/>
    <w:rsid w:val="002A56FF"/>
    <w:rsid w:val="002A5D69"/>
    <w:rsid w:val="002B1DBF"/>
    <w:rsid w:val="002C0D5D"/>
    <w:rsid w:val="002C692D"/>
    <w:rsid w:val="002C6ABE"/>
    <w:rsid w:val="002E388C"/>
    <w:rsid w:val="002F0AF8"/>
    <w:rsid w:val="002F11B6"/>
    <w:rsid w:val="002F1BF3"/>
    <w:rsid w:val="002F4D43"/>
    <w:rsid w:val="003056C6"/>
    <w:rsid w:val="00306833"/>
    <w:rsid w:val="00311B14"/>
    <w:rsid w:val="003154AA"/>
    <w:rsid w:val="00317077"/>
    <w:rsid w:val="00324306"/>
    <w:rsid w:val="003278D6"/>
    <w:rsid w:val="003303F0"/>
    <w:rsid w:val="00331997"/>
    <w:rsid w:val="0034059B"/>
    <w:rsid w:val="0035019C"/>
    <w:rsid w:val="0035051B"/>
    <w:rsid w:val="00353879"/>
    <w:rsid w:val="00360248"/>
    <w:rsid w:val="00366A46"/>
    <w:rsid w:val="00377A0D"/>
    <w:rsid w:val="0038677D"/>
    <w:rsid w:val="00397DFD"/>
    <w:rsid w:val="003B2AE9"/>
    <w:rsid w:val="003B78BC"/>
    <w:rsid w:val="003C4B39"/>
    <w:rsid w:val="003D3FF4"/>
    <w:rsid w:val="003D7161"/>
    <w:rsid w:val="003E14D0"/>
    <w:rsid w:val="003E3F9D"/>
    <w:rsid w:val="003E69E5"/>
    <w:rsid w:val="003F0F17"/>
    <w:rsid w:val="003F25C3"/>
    <w:rsid w:val="003F375E"/>
    <w:rsid w:val="00403072"/>
    <w:rsid w:val="0040748E"/>
    <w:rsid w:val="00412206"/>
    <w:rsid w:val="00427E08"/>
    <w:rsid w:val="004349BA"/>
    <w:rsid w:val="0043575C"/>
    <w:rsid w:val="004365C7"/>
    <w:rsid w:val="004425B7"/>
    <w:rsid w:val="00444A85"/>
    <w:rsid w:val="00462CFA"/>
    <w:rsid w:val="00484228"/>
    <w:rsid w:val="00486DB1"/>
    <w:rsid w:val="004905A0"/>
    <w:rsid w:val="00493E10"/>
    <w:rsid w:val="004972E8"/>
    <w:rsid w:val="004A238E"/>
    <w:rsid w:val="004B4E96"/>
    <w:rsid w:val="004C0F9E"/>
    <w:rsid w:val="004C1243"/>
    <w:rsid w:val="004C5C26"/>
    <w:rsid w:val="004C6853"/>
    <w:rsid w:val="004D25C6"/>
    <w:rsid w:val="004E0F12"/>
    <w:rsid w:val="004F7E99"/>
    <w:rsid w:val="005003F9"/>
    <w:rsid w:val="0050417B"/>
    <w:rsid w:val="005133CE"/>
    <w:rsid w:val="00516C73"/>
    <w:rsid w:val="00521BA3"/>
    <w:rsid w:val="00523E0D"/>
    <w:rsid w:val="00525588"/>
    <w:rsid w:val="0052710E"/>
    <w:rsid w:val="00527F62"/>
    <w:rsid w:val="00531031"/>
    <w:rsid w:val="00537805"/>
    <w:rsid w:val="00542F0C"/>
    <w:rsid w:val="00543B0F"/>
    <w:rsid w:val="005442FC"/>
    <w:rsid w:val="0055631D"/>
    <w:rsid w:val="005611D5"/>
    <w:rsid w:val="005633DC"/>
    <w:rsid w:val="00574300"/>
    <w:rsid w:val="00574B79"/>
    <w:rsid w:val="00577589"/>
    <w:rsid w:val="00582307"/>
    <w:rsid w:val="00591046"/>
    <w:rsid w:val="00593935"/>
    <w:rsid w:val="005973FD"/>
    <w:rsid w:val="00597B9F"/>
    <w:rsid w:val="00597C68"/>
    <w:rsid w:val="005A382B"/>
    <w:rsid w:val="005A4047"/>
    <w:rsid w:val="005A5C09"/>
    <w:rsid w:val="005B1ACF"/>
    <w:rsid w:val="005C0D39"/>
    <w:rsid w:val="005C5090"/>
    <w:rsid w:val="005C6232"/>
    <w:rsid w:val="005C7B44"/>
    <w:rsid w:val="005D2BD3"/>
    <w:rsid w:val="005D30D2"/>
    <w:rsid w:val="005D6F7A"/>
    <w:rsid w:val="005E78EE"/>
    <w:rsid w:val="005F139F"/>
    <w:rsid w:val="005F1EBD"/>
    <w:rsid w:val="00603C61"/>
    <w:rsid w:val="00605784"/>
    <w:rsid w:val="006063D0"/>
    <w:rsid w:val="00613C45"/>
    <w:rsid w:val="00633639"/>
    <w:rsid w:val="00633D4E"/>
    <w:rsid w:val="0063526F"/>
    <w:rsid w:val="00637E86"/>
    <w:rsid w:val="00641FE0"/>
    <w:rsid w:val="006422DE"/>
    <w:rsid w:val="006439FA"/>
    <w:rsid w:val="00663B53"/>
    <w:rsid w:val="00667DB3"/>
    <w:rsid w:val="0067485D"/>
    <w:rsid w:val="006868AA"/>
    <w:rsid w:val="0069700C"/>
    <w:rsid w:val="006A1E85"/>
    <w:rsid w:val="006A2065"/>
    <w:rsid w:val="006A3D88"/>
    <w:rsid w:val="006A4A7A"/>
    <w:rsid w:val="006A5133"/>
    <w:rsid w:val="006B0826"/>
    <w:rsid w:val="006B0848"/>
    <w:rsid w:val="006B5CE8"/>
    <w:rsid w:val="006B6F2B"/>
    <w:rsid w:val="006B733D"/>
    <w:rsid w:val="006C34AE"/>
    <w:rsid w:val="006C67AF"/>
    <w:rsid w:val="006D3DC5"/>
    <w:rsid w:val="006D53D8"/>
    <w:rsid w:val="006E48AA"/>
    <w:rsid w:val="006E64B7"/>
    <w:rsid w:val="006E7C3E"/>
    <w:rsid w:val="006F143B"/>
    <w:rsid w:val="006F74C9"/>
    <w:rsid w:val="007039EC"/>
    <w:rsid w:val="00713896"/>
    <w:rsid w:val="0071572D"/>
    <w:rsid w:val="007157BA"/>
    <w:rsid w:val="007169F9"/>
    <w:rsid w:val="007174A6"/>
    <w:rsid w:val="007224B3"/>
    <w:rsid w:val="007267A2"/>
    <w:rsid w:val="00731303"/>
    <w:rsid w:val="007328C2"/>
    <w:rsid w:val="007402E0"/>
    <w:rsid w:val="00742400"/>
    <w:rsid w:val="0074489D"/>
    <w:rsid w:val="00746549"/>
    <w:rsid w:val="007514AD"/>
    <w:rsid w:val="0075524D"/>
    <w:rsid w:val="007560B0"/>
    <w:rsid w:val="00757D00"/>
    <w:rsid w:val="00760E70"/>
    <w:rsid w:val="007627D7"/>
    <w:rsid w:val="00766BA1"/>
    <w:rsid w:val="00775A5B"/>
    <w:rsid w:val="00776C4F"/>
    <w:rsid w:val="007838E4"/>
    <w:rsid w:val="007846DC"/>
    <w:rsid w:val="007A19D8"/>
    <w:rsid w:val="007B14DC"/>
    <w:rsid w:val="007C1DBE"/>
    <w:rsid w:val="007E36E4"/>
    <w:rsid w:val="007F0ACE"/>
    <w:rsid w:val="007F2855"/>
    <w:rsid w:val="00800F0E"/>
    <w:rsid w:val="00804024"/>
    <w:rsid w:val="0081753E"/>
    <w:rsid w:val="0085010E"/>
    <w:rsid w:val="0085454F"/>
    <w:rsid w:val="008554A7"/>
    <w:rsid w:val="0087354F"/>
    <w:rsid w:val="00876DAC"/>
    <w:rsid w:val="0089109B"/>
    <w:rsid w:val="00894188"/>
    <w:rsid w:val="00896985"/>
    <w:rsid w:val="008A64FF"/>
    <w:rsid w:val="008C53D0"/>
    <w:rsid w:val="008D527A"/>
    <w:rsid w:val="008D56DA"/>
    <w:rsid w:val="008D5771"/>
    <w:rsid w:val="008E5EF0"/>
    <w:rsid w:val="008F472E"/>
    <w:rsid w:val="00900E8E"/>
    <w:rsid w:val="00902556"/>
    <w:rsid w:val="0090338C"/>
    <w:rsid w:val="00904235"/>
    <w:rsid w:val="0091048E"/>
    <w:rsid w:val="00917AD3"/>
    <w:rsid w:val="00924ABC"/>
    <w:rsid w:val="00926759"/>
    <w:rsid w:val="009350A8"/>
    <w:rsid w:val="00940E8F"/>
    <w:rsid w:val="0094170B"/>
    <w:rsid w:val="00951813"/>
    <w:rsid w:val="0095309C"/>
    <w:rsid w:val="0096413B"/>
    <w:rsid w:val="009652F2"/>
    <w:rsid w:val="009719ED"/>
    <w:rsid w:val="00986C37"/>
    <w:rsid w:val="00997528"/>
    <w:rsid w:val="0099796A"/>
    <w:rsid w:val="009C1346"/>
    <w:rsid w:val="009D05C8"/>
    <w:rsid w:val="009E3C0B"/>
    <w:rsid w:val="009F529A"/>
    <w:rsid w:val="009F5D30"/>
    <w:rsid w:val="00A13244"/>
    <w:rsid w:val="00A14883"/>
    <w:rsid w:val="00A20DF5"/>
    <w:rsid w:val="00A239AA"/>
    <w:rsid w:val="00A30B86"/>
    <w:rsid w:val="00A377B1"/>
    <w:rsid w:val="00A439E8"/>
    <w:rsid w:val="00A43B89"/>
    <w:rsid w:val="00A45753"/>
    <w:rsid w:val="00A53423"/>
    <w:rsid w:val="00A55456"/>
    <w:rsid w:val="00A62659"/>
    <w:rsid w:val="00A65F20"/>
    <w:rsid w:val="00A72CDD"/>
    <w:rsid w:val="00A75F39"/>
    <w:rsid w:val="00A76293"/>
    <w:rsid w:val="00A77DA2"/>
    <w:rsid w:val="00A84F9E"/>
    <w:rsid w:val="00A85D9D"/>
    <w:rsid w:val="00A90860"/>
    <w:rsid w:val="00A92C4C"/>
    <w:rsid w:val="00A95C41"/>
    <w:rsid w:val="00AA602D"/>
    <w:rsid w:val="00AB041F"/>
    <w:rsid w:val="00AB572D"/>
    <w:rsid w:val="00AD2F04"/>
    <w:rsid w:val="00AE2923"/>
    <w:rsid w:val="00AE7F9D"/>
    <w:rsid w:val="00AF1794"/>
    <w:rsid w:val="00B028F7"/>
    <w:rsid w:val="00B06E39"/>
    <w:rsid w:val="00B10DE0"/>
    <w:rsid w:val="00B22863"/>
    <w:rsid w:val="00B2522A"/>
    <w:rsid w:val="00B41502"/>
    <w:rsid w:val="00B51024"/>
    <w:rsid w:val="00B57D6F"/>
    <w:rsid w:val="00B60CD8"/>
    <w:rsid w:val="00B60F9C"/>
    <w:rsid w:val="00B61C4C"/>
    <w:rsid w:val="00B6769E"/>
    <w:rsid w:val="00B73F22"/>
    <w:rsid w:val="00B76F9A"/>
    <w:rsid w:val="00B810B2"/>
    <w:rsid w:val="00B84466"/>
    <w:rsid w:val="00BA0042"/>
    <w:rsid w:val="00BA26F7"/>
    <w:rsid w:val="00BA79F0"/>
    <w:rsid w:val="00BB5068"/>
    <w:rsid w:val="00BB7AE8"/>
    <w:rsid w:val="00BC1DF8"/>
    <w:rsid w:val="00BD0481"/>
    <w:rsid w:val="00BD07F4"/>
    <w:rsid w:val="00BD4447"/>
    <w:rsid w:val="00BE2623"/>
    <w:rsid w:val="00BE3923"/>
    <w:rsid w:val="00BE4BF0"/>
    <w:rsid w:val="00BE5EE5"/>
    <w:rsid w:val="00BE68EE"/>
    <w:rsid w:val="00BE7F63"/>
    <w:rsid w:val="00BF45FB"/>
    <w:rsid w:val="00C123B1"/>
    <w:rsid w:val="00C21071"/>
    <w:rsid w:val="00C2398C"/>
    <w:rsid w:val="00C25569"/>
    <w:rsid w:val="00C27366"/>
    <w:rsid w:val="00C63AA8"/>
    <w:rsid w:val="00C74349"/>
    <w:rsid w:val="00C7783C"/>
    <w:rsid w:val="00CA0CAD"/>
    <w:rsid w:val="00CA6B58"/>
    <w:rsid w:val="00CB1AE6"/>
    <w:rsid w:val="00CB3ED4"/>
    <w:rsid w:val="00CB3F86"/>
    <w:rsid w:val="00CC2338"/>
    <w:rsid w:val="00CD0389"/>
    <w:rsid w:val="00CD34F0"/>
    <w:rsid w:val="00CD36D5"/>
    <w:rsid w:val="00CD4DB7"/>
    <w:rsid w:val="00CE0954"/>
    <w:rsid w:val="00CF11F7"/>
    <w:rsid w:val="00D1323F"/>
    <w:rsid w:val="00D202BA"/>
    <w:rsid w:val="00D251AC"/>
    <w:rsid w:val="00D43766"/>
    <w:rsid w:val="00D47CCF"/>
    <w:rsid w:val="00D6457B"/>
    <w:rsid w:val="00D66DEC"/>
    <w:rsid w:val="00D71584"/>
    <w:rsid w:val="00D71A41"/>
    <w:rsid w:val="00D729C3"/>
    <w:rsid w:val="00D768A4"/>
    <w:rsid w:val="00D92F52"/>
    <w:rsid w:val="00DA287A"/>
    <w:rsid w:val="00DA753F"/>
    <w:rsid w:val="00DB7EE8"/>
    <w:rsid w:val="00DC182C"/>
    <w:rsid w:val="00DC5754"/>
    <w:rsid w:val="00DD34A3"/>
    <w:rsid w:val="00DD6056"/>
    <w:rsid w:val="00DD757D"/>
    <w:rsid w:val="00DE213E"/>
    <w:rsid w:val="00DE7C6A"/>
    <w:rsid w:val="00DF2857"/>
    <w:rsid w:val="00DF6844"/>
    <w:rsid w:val="00DF782B"/>
    <w:rsid w:val="00E02209"/>
    <w:rsid w:val="00E03AEF"/>
    <w:rsid w:val="00E102DE"/>
    <w:rsid w:val="00E113CB"/>
    <w:rsid w:val="00E24825"/>
    <w:rsid w:val="00E42093"/>
    <w:rsid w:val="00E4376D"/>
    <w:rsid w:val="00E522AD"/>
    <w:rsid w:val="00E64103"/>
    <w:rsid w:val="00E72D2D"/>
    <w:rsid w:val="00E7355C"/>
    <w:rsid w:val="00E76CD1"/>
    <w:rsid w:val="00E77095"/>
    <w:rsid w:val="00E91DE7"/>
    <w:rsid w:val="00E93743"/>
    <w:rsid w:val="00EA28BE"/>
    <w:rsid w:val="00EB52CB"/>
    <w:rsid w:val="00ED7015"/>
    <w:rsid w:val="00EE03B8"/>
    <w:rsid w:val="00EE4AD8"/>
    <w:rsid w:val="00EF39C8"/>
    <w:rsid w:val="00F049FA"/>
    <w:rsid w:val="00F1247E"/>
    <w:rsid w:val="00F139AC"/>
    <w:rsid w:val="00F21EAC"/>
    <w:rsid w:val="00F3243D"/>
    <w:rsid w:val="00F33C71"/>
    <w:rsid w:val="00F378CC"/>
    <w:rsid w:val="00F42B79"/>
    <w:rsid w:val="00F46D0D"/>
    <w:rsid w:val="00F54EEF"/>
    <w:rsid w:val="00F8567B"/>
    <w:rsid w:val="00F92B59"/>
    <w:rsid w:val="00F948BC"/>
    <w:rsid w:val="00F960CF"/>
    <w:rsid w:val="00FA10A3"/>
    <w:rsid w:val="00FA1226"/>
    <w:rsid w:val="00FC4D58"/>
    <w:rsid w:val="00FD00A9"/>
    <w:rsid w:val="00FD09D8"/>
    <w:rsid w:val="00FD0B68"/>
    <w:rsid w:val="00FF2318"/>
    <w:rsid w:val="00FF7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2158A7"/>
  <w15:docId w15:val="{BB3045C5-1C0E-4F0C-ACB8-F03890B2F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D47CCF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90860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54EE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54EEF"/>
    <w:rPr>
      <w:rFonts w:ascii="Trebuchet MS" w:eastAsia="Times New Roman" w:hAnsi="Trebuchet MS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54EEF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CC2338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243061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F5D30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77589"/>
    <w:pPr>
      <w:suppressAutoHyphens/>
      <w:spacing w:line="360" w:lineRule="auto"/>
      <w:jc w:val="both"/>
    </w:pPr>
    <w:rPr>
      <w:rFonts w:eastAsia="Calibri" w:cs="Trebuchet MS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77589"/>
    <w:rPr>
      <w:rFonts w:ascii="Trebuchet MS" w:eastAsia="Calibri" w:hAnsi="Trebuchet MS" w:cs="Trebuchet MS"/>
      <w:sz w:val="20"/>
      <w:szCs w:val="20"/>
      <w:lang w:eastAsia="zh-CN"/>
    </w:rPr>
  </w:style>
  <w:style w:type="character" w:styleId="Odwoanieprzypisudolnego">
    <w:name w:val="footnote reference"/>
    <w:uiPriority w:val="99"/>
    <w:semiHidden/>
    <w:unhideWhenUsed/>
    <w:rsid w:val="005775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5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7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twitter.com/UOKiKgovPL" TargetMode="External"/><Relationship Id="rId2" Type="http://schemas.openxmlformats.org/officeDocument/2006/relationships/hyperlink" Target="mailto:biuroprasowe@uokik.gov.pl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6E844-3822-4F58-A6D6-5CA05372B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8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Piskorek</dc:creator>
  <cp:keywords/>
  <dc:description/>
  <cp:lastModifiedBy>Tomasz Chróstny</cp:lastModifiedBy>
  <cp:revision>2</cp:revision>
  <cp:lastPrinted>2020-09-11T08:01:00Z</cp:lastPrinted>
  <dcterms:created xsi:type="dcterms:W3CDTF">2020-11-16T12:43:00Z</dcterms:created>
  <dcterms:modified xsi:type="dcterms:W3CDTF">2020-11-16T12:43:00Z</dcterms:modified>
</cp:coreProperties>
</file>